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CB" w:rsidRDefault="004B61CB" w:rsidP="000056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071444">
        <w:rPr>
          <w:b/>
          <w:noProof/>
          <w:sz w:val="24"/>
        </w:rPr>
        <w:t>52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4B61CB" w:rsidRDefault="004B61CB" w:rsidP="004B61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25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25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25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42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259D" w:rsidRDefault="005427B7" w:rsidP="000714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F3BA8">
              <w:rPr>
                <w:b/>
                <w:sz w:val="28"/>
              </w:rPr>
              <w:t>29.</w:t>
            </w:r>
            <w:r w:rsidR="00C31CD3">
              <w:rPr>
                <w:b/>
                <w:sz w:val="28"/>
              </w:rPr>
              <w:t>5</w:t>
            </w:r>
            <w:r w:rsidR="00071444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259D" w:rsidRDefault="006B7B30" w:rsidP="00071444">
            <w:pPr>
              <w:pStyle w:val="CRCoverPage"/>
              <w:spacing w:after="0"/>
              <w:rPr>
                <w:noProof/>
                <w:lang w:eastAsia="zh-CN"/>
              </w:rPr>
            </w:pPr>
            <w:r w:rsidRPr="006B7B30">
              <w:rPr>
                <w:rFonts w:eastAsia="宋体" w:hint="eastAsia"/>
                <w:b/>
                <w:sz w:val="28"/>
              </w:rPr>
              <w:t>0</w:t>
            </w:r>
            <w:r w:rsidR="00071444">
              <w:rPr>
                <w:rFonts w:eastAsia="宋体"/>
                <w:b/>
                <w:sz w:val="28"/>
              </w:rPr>
              <w:t>075</w:t>
            </w:r>
          </w:p>
        </w:tc>
        <w:tc>
          <w:tcPr>
            <w:tcW w:w="709" w:type="dxa"/>
          </w:tcPr>
          <w:p w:rsidR="001E259D" w:rsidRDefault="000320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259D" w:rsidRDefault="005427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:rsidR="001E259D" w:rsidRDefault="000320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259D" w:rsidRDefault="005427B7" w:rsidP="00C773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F3BA8">
              <w:rPr>
                <w:b/>
                <w:sz w:val="28"/>
              </w:rPr>
              <w:t>1</w:t>
            </w:r>
            <w:r w:rsidR="00C77326">
              <w:rPr>
                <w:b/>
                <w:sz w:val="28"/>
                <w:lang w:eastAsia="zh-CN"/>
              </w:rPr>
              <w:t>6</w:t>
            </w:r>
            <w:r w:rsidRPr="00BF3BA8">
              <w:rPr>
                <w:b/>
                <w:sz w:val="28"/>
              </w:rPr>
              <w:t>.</w:t>
            </w:r>
            <w:r w:rsidR="00C77326">
              <w:rPr>
                <w:b/>
                <w:sz w:val="28"/>
                <w:lang w:eastAsia="zh-CN"/>
              </w:rPr>
              <w:t>6</w:t>
            </w:r>
            <w:r w:rsidRPr="00BF3BA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259D">
        <w:tc>
          <w:tcPr>
            <w:tcW w:w="9641" w:type="dxa"/>
            <w:gridSpan w:val="9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259D" w:rsidRDefault="001E25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259D">
        <w:tc>
          <w:tcPr>
            <w:tcW w:w="2835" w:type="dxa"/>
          </w:tcPr>
          <w:p w:rsidR="001E259D" w:rsidRDefault="000320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E259D" w:rsidRDefault="005427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F3BA8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:rsidR="001E259D" w:rsidRDefault="001E25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259D">
        <w:tc>
          <w:tcPr>
            <w:tcW w:w="9640" w:type="dxa"/>
            <w:gridSpan w:val="11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071444" w:rsidP="00B423E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</w:t>
            </w:r>
            <w:proofErr w:type="spellStart"/>
            <w:r>
              <w:t>OpenAPI</w:t>
            </w:r>
            <w:proofErr w:type="spellEnd"/>
            <w:r>
              <w:t xml:space="preserve"> version and TS version in </w:t>
            </w:r>
            <w:proofErr w:type="spellStart"/>
            <w:r>
              <w:t>externalDocs</w:t>
            </w:r>
            <w:proofErr w:type="spellEnd"/>
            <w:r>
              <w:t xml:space="preserve"> field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259D" w:rsidRDefault="005427B7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259D" w:rsidRDefault="00AE0CB9" w:rsidP="000714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071444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1E259D" w:rsidRDefault="001E25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259D" w:rsidRDefault="005427B7" w:rsidP="00EF45B0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202</w:t>
            </w:r>
            <w:r>
              <w:t>1</w:t>
            </w:r>
            <w:r w:rsidRPr="00BF3BA8">
              <w:t>-</w:t>
            </w:r>
            <w:r w:rsidR="00071444">
              <w:t>3</w:t>
            </w:r>
            <w:r w:rsidRPr="00BF3BA8">
              <w:t>-</w:t>
            </w:r>
            <w:r w:rsidR="00EF45B0">
              <w:t>1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259D" w:rsidRDefault="005427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259D" w:rsidRDefault="00AA2D01" w:rsidP="00071444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Rel-1</w:t>
            </w:r>
            <w:r w:rsidR="00071444">
              <w:rPr>
                <w:lang w:eastAsia="zh-CN"/>
              </w:rPr>
              <w:t>6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 w:rsidR="00B53B44" w:rsidRPr="00BF3BA8">
              <w:rPr>
                <w:b/>
                <w:i/>
                <w:sz w:val="18"/>
              </w:rPr>
              <w:t>A</w:t>
            </w:r>
            <w:r w:rsidR="00B53B44">
              <w:rPr>
                <w:i/>
                <w:sz w:val="18"/>
              </w:rPr>
              <w:t xml:space="preserve">  </w:t>
            </w:r>
            <w:r w:rsidR="00B53B44" w:rsidRPr="00BF3BA8">
              <w:rPr>
                <w:i/>
                <w:sz w:val="18"/>
              </w:rPr>
              <w:t>(mirror corresponding to a change in an earlier release)</w:t>
            </w:r>
            <w:r w:rsidR="00B53B44" w:rsidRPr="00BF3BA8">
              <w:rPr>
                <w:i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 w:rsidR="00B53B44">
              <w:rPr>
                <w:i/>
                <w:noProof/>
                <w:sz w:val="18"/>
              </w:rPr>
              <w:t xml:space="preserve">  (addi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259D" w:rsidRDefault="000320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259D">
        <w:tc>
          <w:tcPr>
            <w:tcW w:w="1843" w:type="dxa"/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45B0" w:rsidRDefault="00EF45B0" w:rsidP="00EF45B0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s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</w:t>
            </w:r>
            <w:proofErr w:type="spellStart"/>
            <w:r>
              <w:rPr>
                <w:bCs/>
              </w:rPr>
              <w:t>subclause</w:t>
            </w:r>
            <w:proofErr w:type="spellEnd"/>
            <w:r>
              <w:rPr>
                <w:bCs/>
              </w:rPr>
              <w:t xml:space="preserve"> 4.3.1.</w:t>
            </w:r>
          </w:p>
          <w:p w:rsidR="00EF45B0" w:rsidRDefault="00EF45B0" w:rsidP="00EF45B0">
            <w:pPr>
              <w:pStyle w:val="CRCoverPage"/>
              <w:spacing w:after="0"/>
              <w:ind w:left="100"/>
            </w:pPr>
          </w:p>
          <w:p w:rsidR="00EF45B0" w:rsidRDefault="00EF45B0" w:rsidP="00EF45B0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s the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 for the present release:</w:t>
            </w:r>
          </w:p>
          <w:p w:rsidR="00EF45B0" w:rsidRPr="00080F83" w:rsidRDefault="00EF45B0" w:rsidP="00EF45B0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</w:t>
            </w:r>
            <w:r>
              <w:rPr>
                <w:noProof/>
              </w:rPr>
              <w:t>1</w:t>
            </w:r>
            <w:r>
              <w:rPr>
                <w:noProof/>
              </w:rPr>
              <w:t xml:space="preserve"> CR #00</w:t>
            </w:r>
            <w:r>
              <w:rPr>
                <w:noProof/>
              </w:rPr>
              <w:t>57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6.</w:t>
            </w:r>
          </w:p>
          <w:p w:rsidR="00EF45B0" w:rsidRDefault="00EF45B0" w:rsidP="00EF45B0">
            <w:pPr>
              <w:pStyle w:val="CRCoverPage"/>
              <w:spacing w:after="0"/>
              <w:ind w:left="100"/>
            </w:pPr>
          </w:p>
          <w:p w:rsidR="00EF45B0" w:rsidRDefault="00EF45B0" w:rsidP="00EF45B0">
            <w:pPr>
              <w:pStyle w:val="CRCoverPage"/>
              <w:spacing w:after="0"/>
              <w:ind w:left="100"/>
            </w:pPr>
            <w:r w:rsidRPr="00BF2C64">
              <w:t>As the present release is frozen</w:t>
            </w:r>
            <w:r>
              <w:t>, only the patch field needs to be updated</w:t>
            </w:r>
            <w:r w:rsidRPr="00BF2C64">
              <w:t>.</w:t>
            </w:r>
          </w:p>
          <w:p w:rsidR="00EF45B0" w:rsidRDefault="00EF45B0" w:rsidP="00EF45B0">
            <w:pPr>
              <w:pStyle w:val="CRCoverPage"/>
              <w:spacing w:after="0"/>
              <w:ind w:left="100"/>
            </w:pPr>
          </w:p>
          <w:p w:rsidR="00C24CBF" w:rsidRDefault="00EF45B0" w:rsidP="00EF4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 w:rsidRPr="00BA79B8">
              <w:rPr>
                <w:rFonts w:cs="Arial"/>
                <w:lang w:eastAsia="zh-CN"/>
              </w:rPr>
              <w:t>.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54157" w:rsidRDefault="00A54157" w:rsidP="00A5415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 w:rsidRPr="00D333B7">
              <w:t xml:space="preserve"> Service API version </w:t>
            </w:r>
            <w:r w:rsidR="00EF45B0">
              <w:t xml:space="preserve">incremented from value </w:t>
            </w:r>
            <w:r w:rsidR="00EF45B0">
              <w:rPr>
                <w:rFonts w:cs="Arial"/>
              </w:rPr>
              <w:t>"</w:t>
            </w:r>
            <w:r w:rsidR="00EF45B0" w:rsidRPr="00041165">
              <w:rPr>
                <w:rFonts w:cs="Courier New"/>
                <w:szCs w:val="16"/>
                <w:lang w:val="en-US"/>
              </w:rPr>
              <w:t>1.</w:t>
            </w:r>
            <w:r w:rsidR="00EF45B0">
              <w:rPr>
                <w:rFonts w:cs="Courier New"/>
                <w:szCs w:val="16"/>
                <w:lang w:val="en-US"/>
              </w:rPr>
              <w:t>1.</w:t>
            </w:r>
            <w:r w:rsidR="00EF45B0">
              <w:rPr>
                <w:rFonts w:cs="Courier New"/>
                <w:szCs w:val="16"/>
                <w:lang w:val="en-US"/>
              </w:rPr>
              <w:t>0</w:t>
            </w:r>
            <w:r w:rsidR="00EF45B0">
              <w:rPr>
                <w:rFonts w:cs="Arial"/>
              </w:rPr>
              <w:t>" to value "</w:t>
            </w:r>
            <w:r w:rsidR="00EF45B0" w:rsidRPr="00041165">
              <w:rPr>
                <w:rFonts w:cs="Courier New"/>
                <w:szCs w:val="16"/>
                <w:lang w:val="en-US"/>
              </w:rPr>
              <w:t>1.</w:t>
            </w:r>
            <w:r w:rsidR="00EF45B0">
              <w:rPr>
                <w:rFonts w:cs="Courier New"/>
                <w:szCs w:val="16"/>
                <w:lang w:val="en-US"/>
              </w:rPr>
              <w:t>1.</w:t>
            </w:r>
            <w:r w:rsidR="00EF45B0">
              <w:rPr>
                <w:rFonts w:cs="Courier New"/>
                <w:szCs w:val="16"/>
                <w:lang w:val="en-US"/>
              </w:rPr>
              <w:t>1</w:t>
            </w:r>
            <w:r w:rsidR="00EF45B0">
              <w:rPr>
                <w:rFonts w:cs="Arial"/>
              </w:rPr>
              <w:t>"</w:t>
            </w:r>
            <w:r w:rsidR="00EF45B0">
              <w:rPr>
                <w:rFonts w:cs="Arial"/>
              </w:rPr>
              <w:t>.</w:t>
            </w:r>
          </w:p>
          <w:p w:rsidR="00A54157" w:rsidRPr="00535CCD" w:rsidRDefault="00A54157" w:rsidP="00A54157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:rsidR="003C091D" w:rsidRDefault="00EF45B0" w:rsidP="00EF45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6.</w:t>
            </w:r>
            <w:r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>.0".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091D" w:rsidRDefault="00A54157" w:rsidP="00C24C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259D">
        <w:tc>
          <w:tcPr>
            <w:tcW w:w="2694" w:type="dxa"/>
            <w:gridSpan w:val="2"/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091D" w:rsidRDefault="00A54157" w:rsidP="00AE0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259D" w:rsidRDefault="001E25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259D" w:rsidRDefault="001E25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259D" w:rsidRDefault="000320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4CBF" w:rsidRDefault="00C24CBF" w:rsidP="00AE0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E259D" w:rsidRDefault="001E25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259D" w:rsidRDefault="001E259D">
      <w:pPr>
        <w:pStyle w:val="CRCoverPage"/>
        <w:spacing w:after="0"/>
        <w:rPr>
          <w:noProof/>
          <w:sz w:val="8"/>
          <w:szCs w:val="8"/>
        </w:rPr>
      </w:pPr>
    </w:p>
    <w:p w:rsidR="001E259D" w:rsidRDefault="001E259D">
      <w:pPr>
        <w:rPr>
          <w:noProof/>
        </w:rPr>
        <w:sectPr w:rsidR="001E259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A2D01" w:rsidRPr="00BF3BA8" w:rsidRDefault="00AA2D01" w:rsidP="00AA2D01">
      <w:pPr>
        <w:outlineLvl w:val="0"/>
        <w:rPr>
          <w:b/>
          <w:bCs/>
        </w:rPr>
      </w:pPr>
      <w:r w:rsidRPr="00BF3BA8">
        <w:rPr>
          <w:b/>
          <w:bCs/>
        </w:rPr>
        <w:lastRenderedPageBreak/>
        <w:t xml:space="preserve">Additional </w:t>
      </w:r>
      <w:proofErr w:type="gramStart"/>
      <w:r w:rsidRPr="00BF3BA8">
        <w:rPr>
          <w:b/>
          <w:bCs/>
        </w:rPr>
        <w:t>discussion(</w:t>
      </w:r>
      <w:proofErr w:type="gramEnd"/>
      <w:r w:rsidRPr="00BF3BA8">
        <w:rPr>
          <w:b/>
          <w:bCs/>
        </w:rPr>
        <w:t>if needed):</w:t>
      </w:r>
    </w:p>
    <w:p w:rsidR="00AA2D01" w:rsidRPr="00BF3BA8" w:rsidRDefault="00AA2D01" w:rsidP="00AA2D01">
      <w:pPr>
        <w:rPr>
          <w:b/>
          <w:bCs/>
        </w:rPr>
      </w:pPr>
      <w:r w:rsidRPr="00BF3BA8">
        <w:rPr>
          <w:b/>
          <w:bCs/>
        </w:rPr>
        <w:t>…</w:t>
      </w:r>
    </w:p>
    <w:p w:rsidR="00AA2D01" w:rsidRDefault="00AA2D01" w:rsidP="00AA2D01">
      <w:pPr>
        <w:outlineLvl w:val="0"/>
        <w:rPr>
          <w:b/>
          <w:bCs/>
          <w:sz w:val="24"/>
          <w:szCs w:val="24"/>
        </w:rPr>
      </w:pPr>
      <w:r w:rsidRPr="00BF3BA8">
        <w:rPr>
          <w:b/>
          <w:bCs/>
          <w:sz w:val="24"/>
          <w:szCs w:val="24"/>
        </w:rPr>
        <w:t>Proposed changes:</w:t>
      </w:r>
    </w:p>
    <w:p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1st Change ***</w:t>
      </w:r>
    </w:p>
    <w:p w:rsidR="00E328BC" w:rsidRDefault="00E328BC" w:rsidP="00E328BC">
      <w:pPr>
        <w:pStyle w:val="1"/>
        <w:rPr>
          <w:noProof/>
        </w:rPr>
      </w:pPr>
      <w:bookmarkStart w:id="1" w:name="_Toc20395947"/>
      <w:bookmarkStart w:id="2" w:name="_Toc36041279"/>
      <w:bookmarkStart w:id="3" w:name="_Toc45134622"/>
      <w:bookmarkStart w:id="4" w:name="_Toc56759316"/>
      <w:bookmarkStart w:id="5" w:name="_Toc59019549"/>
      <w:bookmarkStart w:id="6" w:name="_GoBack"/>
      <w:bookmarkEnd w:id="6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openapi: 3.0.0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info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1.</w:t>
      </w:r>
      <w:del w:id="7" w:author="ZTE" w:date="2021-03-09T09:19:00Z">
        <w:r w:rsidDel="00EF45B0">
          <w:delText>0</w:delText>
        </w:r>
      </w:del>
      <w:ins w:id="8" w:author="ZTE" w:date="2021-03-09T09:19:00Z">
        <w:r w:rsidR="00EF45B0">
          <w:t>1</w:t>
        </w:r>
      </w:ins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</w:p>
    <w:p w:rsidR="00E328BC" w:rsidRDefault="00E328BC" w:rsidP="00E328BC">
      <w:pPr>
        <w:pStyle w:val="PL"/>
      </w:pPr>
      <w:r>
        <w:t xml:space="preserve">    © </w:t>
      </w:r>
      <w:del w:id="9" w:author="ZTE" w:date="2021-03-09T09:19:00Z">
        <w:r w:rsidDel="00EF45B0">
          <w:delText>2020</w:delText>
        </w:r>
      </w:del>
      <w:ins w:id="10" w:author="ZTE" w:date="2021-03-09T09:19:00Z">
        <w:r w:rsidR="00EF45B0">
          <w:t>202</w:t>
        </w:r>
        <w:r w:rsidR="00EF45B0">
          <w:t>1</w:t>
        </w:r>
      </w:ins>
      <w:r>
        <w:t>, 3GPP Organizational Partners (ARIB, ATIS, CCSA, ETSI, TSDSI, TTA, TTC).</w:t>
      </w:r>
    </w:p>
    <w:p w:rsidR="00E328BC" w:rsidRDefault="00E328BC" w:rsidP="00E328BC">
      <w:pPr>
        <w:pStyle w:val="PL"/>
      </w:pPr>
      <w:r>
        <w:t xml:space="preserve">    All rights reserved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#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externalDoc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description: 3GPP TS 29.551 v16.</w:t>
      </w:r>
      <w:del w:id="11" w:author="ZTE" w:date="2021-03-09T09:20:00Z">
        <w:r w:rsidDel="00EF45B0">
          <w:rPr>
            <w:lang w:val="en-US"/>
          </w:rPr>
          <w:delText>4</w:delText>
        </w:r>
      </w:del>
      <w:ins w:id="12" w:author="ZTE" w:date="2021-03-09T09:20:00Z">
        <w:r w:rsidR="00EF45B0">
          <w:rPr>
            <w:lang w:val="en-US"/>
          </w:rPr>
          <w:t>7</w:t>
        </w:r>
      </w:ins>
      <w:r>
        <w:rPr>
          <w:lang w:val="en-US"/>
        </w:rPr>
        <w:t>.0, 5G System; Packet Flow Description Management Servic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url: 'http://www.3gpp.org/ftp/Specs/archive/29_series/29.551/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#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server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security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path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:rsidR="00E328BC" w:rsidRDefault="00E328BC" w:rsidP="00E328BC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:rsidR="00E328BC" w:rsidRDefault="00E328BC" w:rsidP="00E328BC">
      <w:pPr>
        <w:pStyle w:val="PL"/>
      </w:pPr>
      <w:r>
        <w:t xml:space="preserve">            in: query</w:t>
      </w:r>
    </w:p>
    <w:p w:rsidR="00E328BC" w:rsidRDefault="00E328BC" w:rsidP="00E328BC">
      <w:pPr>
        <w:pStyle w:val="PL"/>
      </w:pPr>
      <w:r>
        <w:t xml:space="preserve">            description: To filter irrelevant responses related to unsupported features</w:t>
      </w:r>
    </w:p>
    <w:p w:rsidR="00E328BC" w:rsidRDefault="00E328BC" w:rsidP="00E328BC">
      <w:pPr>
        <w:pStyle w:val="PL"/>
      </w:pPr>
      <w:r>
        <w:t xml:space="preserve">            schema:</w:t>
      </w:r>
    </w:p>
    <w:p w:rsidR="00E328BC" w:rsidRDefault="00E328BC" w:rsidP="00E328BC">
      <w:pPr>
        <w:pStyle w:val="PL"/>
      </w:pPr>
      <w:r>
        <w:t xml:space="preserve">               $ref: 'TS29571_CommonData.yaml#/components/schemas/SupportedFeatures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E328BC" w:rsidRDefault="00E328BC" w:rsidP="00E328BC">
      <w:pPr>
        <w:pStyle w:val="PL"/>
      </w:pPr>
      <w:r>
        <w:lastRenderedPageBreak/>
        <w:t xml:space="preserve">          $ref: 'TS29571_CommonData.yaml#/components/responses/404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E328BC" w:rsidRDefault="00E328BC" w:rsidP="00E328BC">
      <w:pPr>
        <w:pStyle w:val="PL"/>
      </w:pPr>
      <w:r>
        <w:t xml:space="preserve">        '414':</w:t>
      </w:r>
    </w:p>
    <w:p w:rsidR="00E328BC" w:rsidRDefault="00E328BC" w:rsidP="00E328BC">
      <w:pPr>
        <w:pStyle w:val="PL"/>
      </w:pPr>
      <w:r>
        <w:t xml:space="preserve">          $ref: 'TS29571_CommonData.yaml#/components/responses/414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E328BC" w:rsidRDefault="00E328BC" w:rsidP="00E328BC">
      <w:pPr>
        <w:pStyle w:val="PL"/>
      </w:pPr>
      <w:r>
        <w:t xml:space="preserve">        '500':</w:t>
      </w:r>
    </w:p>
    <w:p w:rsidR="00E328BC" w:rsidRDefault="00E328BC" w:rsidP="00E328BC">
      <w:pPr>
        <w:pStyle w:val="PL"/>
      </w:pPr>
      <w:r>
        <w:t xml:space="preserve">          $ref: 'TS29571_CommonData.yaml#/components/responses/500'</w:t>
      </w:r>
    </w:p>
    <w:p w:rsidR="00E328BC" w:rsidRDefault="00E328BC" w:rsidP="00E328BC">
      <w:pPr>
        <w:pStyle w:val="PL"/>
      </w:pPr>
      <w:r>
        <w:t xml:space="preserve">        '503':</w:t>
      </w:r>
    </w:p>
    <w:p w:rsidR="00E328BC" w:rsidRDefault="00E328BC" w:rsidP="00E328BC">
      <w:pPr>
        <w:pStyle w:val="PL"/>
      </w:pPr>
      <w:r>
        <w:t xml:space="preserve">          $ref: 'TS29571_CommonData.yaml#/components/responses/5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E328BC" w:rsidRDefault="00E328BC" w:rsidP="00E328BC">
      <w:pPr>
        <w:pStyle w:val="PL"/>
      </w:pPr>
      <w:r>
        <w:t xml:space="preserve">        - name: supported-features</w:t>
      </w:r>
    </w:p>
    <w:p w:rsidR="00E328BC" w:rsidRDefault="00E328BC" w:rsidP="00E328BC">
      <w:pPr>
        <w:pStyle w:val="PL"/>
      </w:pPr>
      <w:r>
        <w:t xml:space="preserve">          in: query</w:t>
      </w:r>
    </w:p>
    <w:p w:rsidR="00E328BC" w:rsidRDefault="00E328BC" w:rsidP="00E328BC">
      <w:pPr>
        <w:pStyle w:val="PL"/>
      </w:pPr>
      <w:r>
        <w:t xml:space="preserve">          description: To filter irrelevant responses related to unsupported features</w:t>
      </w:r>
    </w:p>
    <w:p w:rsidR="00E328BC" w:rsidRDefault="00E328BC" w:rsidP="00E328BC">
      <w:pPr>
        <w:pStyle w:val="PL"/>
      </w:pPr>
      <w:r>
        <w:t xml:space="preserve">          schema:</w:t>
      </w:r>
    </w:p>
    <w:p w:rsidR="00E328BC" w:rsidRDefault="00E328BC" w:rsidP="00E328BC">
      <w:pPr>
        <w:pStyle w:val="PL"/>
      </w:pPr>
      <w:r>
        <w:t xml:space="preserve">             $ref: 'TS29571_CommonData.yaml#/components/schemas/SupportedFeatures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E328BC" w:rsidRDefault="00E328BC" w:rsidP="00E328BC">
      <w:pPr>
        <w:pStyle w:val="PL"/>
      </w:pPr>
      <w:r>
        <w:t xml:space="preserve">          $ref: 'TS29571_CommonData.yaml#/components/responses/404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E328BC" w:rsidRDefault="00E328BC" w:rsidP="00E328BC">
      <w:pPr>
        <w:pStyle w:val="PL"/>
      </w:pPr>
      <w:r>
        <w:t xml:space="preserve">        '414':</w:t>
      </w:r>
    </w:p>
    <w:p w:rsidR="00E328BC" w:rsidRDefault="00E328BC" w:rsidP="00E328BC">
      <w:pPr>
        <w:pStyle w:val="PL"/>
      </w:pPr>
      <w:r>
        <w:t xml:space="preserve">          $ref: 'TS29571_CommonData.yaml#/components/responses/414'</w:t>
      </w:r>
    </w:p>
    <w:p w:rsidR="00E328BC" w:rsidRDefault="00E328BC" w:rsidP="00E328BC">
      <w:pPr>
        <w:pStyle w:val="PL"/>
      </w:pPr>
      <w:r>
        <w:t xml:space="preserve">        '500':</w:t>
      </w:r>
    </w:p>
    <w:p w:rsidR="00E328BC" w:rsidRDefault="00E328BC" w:rsidP="00E328BC">
      <w:pPr>
        <w:pStyle w:val="PL"/>
      </w:pPr>
      <w:r>
        <w:t xml:space="preserve">          $ref: 'TS29571_CommonData.yaml#/components/responses/500'</w:t>
      </w:r>
    </w:p>
    <w:p w:rsidR="00E328BC" w:rsidRDefault="00E328BC" w:rsidP="00E328BC">
      <w:pPr>
        <w:pStyle w:val="PL"/>
      </w:pPr>
      <w:r>
        <w:t xml:space="preserve">        '503':</w:t>
      </w:r>
    </w:p>
    <w:p w:rsidR="00E328BC" w:rsidRDefault="00E328BC" w:rsidP="00E328BC">
      <w:pPr>
        <w:pStyle w:val="PL"/>
      </w:pPr>
      <w:r>
        <w:t xml:space="preserve">          $ref: 'TS29571_CommonData.yaml#/components/responses/5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ags: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required: tru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:rsidR="00E328BC" w:rsidRDefault="00E328BC" w:rsidP="00E328BC">
      <w:pPr>
        <w:pStyle w:val="PL"/>
      </w:pPr>
      <w:r>
        <w:t xml:space="preserve">                '411':</w:t>
      </w:r>
    </w:p>
    <w:p w:rsidR="00E328BC" w:rsidRDefault="00E328BC" w:rsidP="00E328BC">
      <w:pPr>
        <w:pStyle w:val="PL"/>
      </w:pPr>
      <w:r>
        <w:t xml:space="preserve">                  $ref: 'TS29571_CommonData.yaml#/components/responses/411'</w:t>
      </w:r>
    </w:p>
    <w:p w:rsidR="00E328BC" w:rsidRDefault="00E328BC" w:rsidP="00E328BC">
      <w:pPr>
        <w:pStyle w:val="PL"/>
      </w:pPr>
      <w:r>
        <w:t xml:space="preserve">                '413':</w:t>
      </w:r>
    </w:p>
    <w:p w:rsidR="00E328BC" w:rsidRDefault="00E328BC" w:rsidP="00E328BC">
      <w:pPr>
        <w:pStyle w:val="PL"/>
      </w:pPr>
      <w:r>
        <w:t xml:space="preserve">                  $ref: 'TS29571_CommonData.yaml#/components/responses/413'</w:t>
      </w:r>
    </w:p>
    <w:p w:rsidR="00E328BC" w:rsidRDefault="00E328BC" w:rsidP="00E328BC">
      <w:pPr>
        <w:pStyle w:val="PL"/>
      </w:pPr>
      <w:r>
        <w:t xml:space="preserve">                '415':</w:t>
      </w:r>
    </w:p>
    <w:p w:rsidR="00E328BC" w:rsidRDefault="00E328BC" w:rsidP="00E328BC">
      <w:pPr>
        <w:pStyle w:val="PL"/>
      </w:pPr>
      <w:r>
        <w:t xml:space="preserve">                  $ref: 'TS29571_CommonData.yaml#/components/responses/415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:rsidR="00E328BC" w:rsidRDefault="00E328BC" w:rsidP="00E328BC">
      <w:pPr>
        <w:pStyle w:val="PL"/>
      </w:pPr>
      <w:r>
        <w:t xml:space="preserve">          headers:</w:t>
      </w:r>
    </w:p>
    <w:p w:rsidR="00E328BC" w:rsidRDefault="00E328BC" w:rsidP="00E328BC">
      <w:pPr>
        <w:pStyle w:val="PL"/>
      </w:pPr>
      <w:r>
        <w:t xml:space="preserve">            Location:</w:t>
      </w:r>
    </w:p>
    <w:p w:rsidR="00E328BC" w:rsidRDefault="00E328BC" w:rsidP="00E328BC">
      <w:pPr>
        <w:pStyle w:val="PL"/>
      </w:pPr>
      <w:r>
        <w:t xml:space="preserve">              description: 'Contains the URI of the newly created resource, according to the structure: {apiRoot}/nnef-pfdmanagement/v1/subscriptions/{subscriptionId}'</w:t>
      </w:r>
    </w:p>
    <w:p w:rsidR="00E328BC" w:rsidRDefault="00E328BC" w:rsidP="00E328BC">
      <w:pPr>
        <w:pStyle w:val="PL"/>
      </w:pPr>
      <w:r>
        <w:t xml:space="preserve">              required: true</w:t>
      </w:r>
    </w:p>
    <w:p w:rsidR="00E328BC" w:rsidRDefault="00E328BC" w:rsidP="00E328BC">
      <w:pPr>
        <w:pStyle w:val="PL"/>
      </w:pPr>
      <w:r>
        <w:t xml:space="preserve">              schema: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      type: string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:rsidR="00E328BC" w:rsidRDefault="00E328BC" w:rsidP="00E328BC">
      <w:pPr>
        <w:pStyle w:val="PL"/>
      </w:pPr>
      <w:r>
        <w:t xml:space="preserve">    put:</w:t>
      </w:r>
    </w:p>
    <w:p w:rsidR="00E328BC" w:rsidRDefault="00E328BC" w:rsidP="00E328BC">
      <w:pPr>
        <w:pStyle w:val="PL"/>
      </w:pPr>
      <w:r>
        <w:t xml:space="preserve">      summary: Updates/replaces an existing subscription resource</w:t>
      </w:r>
    </w:p>
    <w:p w:rsidR="00E328BC" w:rsidRDefault="00E328BC" w:rsidP="00E328BC">
      <w:pPr>
        <w:pStyle w:val="PL"/>
      </w:pPr>
      <w:r>
        <w:t xml:space="preserve">      tag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E328BC" w:rsidRDefault="00E328BC" w:rsidP="00E328BC">
      <w:pPr>
        <w:pStyle w:val="PL"/>
      </w:pPr>
      <w:r>
        <w:t xml:space="preserve">      requestBody:</w:t>
      </w:r>
    </w:p>
    <w:p w:rsidR="00E328BC" w:rsidRDefault="00E328BC" w:rsidP="00E328BC">
      <w:pPr>
        <w:pStyle w:val="PL"/>
      </w:pPr>
      <w:r>
        <w:t xml:space="preserve">        description: Parameters to update/replace the existing subscription</w:t>
      </w:r>
    </w:p>
    <w:p w:rsidR="00E328BC" w:rsidRDefault="00E328BC" w:rsidP="00E328BC">
      <w:pPr>
        <w:pStyle w:val="PL"/>
      </w:pPr>
      <w:r>
        <w:t xml:space="preserve">        required: true</w:t>
      </w:r>
    </w:p>
    <w:p w:rsidR="00E328BC" w:rsidRDefault="00E328BC" w:rsidP="00E328BC">
      <w:pPr>
        <w:pStyle w:val="PL"/>
      </w:pPr>
      <w:r>
        <w:t xml:space="preserve">        content:</w:t>
      </w:r>
    </w:p>
    <w:p w:rsidR="00E328BC" w:rsidRDefault="00E328BC" w:rsidP="00E328BC">
      <w:pPr>
        <w:pStyle w:val="PL"/>
      </w:pPr>
      <w:r>
        <w:t xml:space="preserve">          application/json:</w:t>
      </w:r>
    </w:p>
    <w:p w:rsidR="00E328BC" w:rsidRDefault="00E328BC" w:rsidP="00E328BC">
      <w:pPr>
        <w:pStyle w:val="PL"/>
      </w:pPr>
      <w:r>
        <w:t xml:space="preserve">            schema:</w:t>
      </w:r>
    </w:p>
    <w:p w:rsidR="00E328BC" w:rsidRDefault="00E328BC" w:rsidP="00E328BC">
      <w:pPr>
        <w:pStyle w:val="PL"/>
      </w:pPr>
      <w:r>
        <w:t xml:space="preserve">              $ref: '#/components/schemas/PfdSubscription'</w:t>
      </w:r>
    </w:p>
    <w:p w:rsidR="00E328BC" w:rsidRDefault="00E328BC" w:rsidP="00E328BC">
      <w:pPr>
        <w:pStyle w:val="PL"/>
      </w:pPr>
      <w:r>
        <w:t xml:space="preserve">      responses:</w:t>
      </w:r>
    </w:p>
    <w:p w:rsidR="00E328BC" w:rsidRDefault="00E328BC" w:rsidP="00E328BC">
      <w:pPr>
        <w:pStyle w:val="PL"/>
      </w:pPr>
      <w:r>
        <w:t xml:space="preserve">        '200':</w:t>
      </w:r>
    </w:p>
    <w:p w:rsidR="00E328BC" w:rsidRDefault="00E328BC" w:rsidP="00E328BC">
      <w:pPr>
        <w:pStyle w:val="PL"/>
      </w:pPr>
      <w:r>
        <w:t xml:space="preserve">          description: OK (Successful update of the subscription)</w:t>
      </w:r>
    </w:p>
    <w:p w:rsidR="00E328BC" w:rsidRDefault="00E328BC" w:rsidP="00E328BC">
      <w:pPr>
        <w:pStyle w:val="PL"/>
      </w:pPr>
      <w:r>
        <w:t xml:space="preserve">          content:</w:t>
      </w:r>
    </w:p>
    <w:p w:rsidR="00E328BC" w:rsidRDefault="00E328BC" w:rsidP="00E328BC">
      <w:pPr>
        <w:pStyle w:val="PL"/>
      </w:pPr>
      <w:r>
        <w:t xml:space="preserve">            application/json:</w:t>
      </w:r>
    </w:p>
    <w:p w:rsidR="00E328BC" w:rsidRDefault="00E328BC" w:rsidP="00E328BC">
      <w:pPr>
        <w:pStyle w:val="PL"/>
      </w:pPr>
      <w:r>
        <w:t xml:space="preserve">              schema:</w:t>
      </w:r>
    </w:p>
    <w:p w:rsidR="00E328BC" w:rsidRDefault="00E328BC" w:rsidP="00E328BC">
      <w:pPr>
        <w:pStyle w:val="PL"/>
      </w:pPr>
      <w:r>
        <w:t xml:space="preserve">                $ref: '#/components/schemas/PfdSubscription'</w:t>
      </w:r>
    </w:p>
    <w:p w:rsidR="00E328BC" w:rsidRDefault="00E328BC" w:rsidP="00E328BC">
      <w:pPr>
        <w:pStyle w:val="PL"/>
      </w:pPr>
      <w:r>
        <w:t xml:space="preserve">        '400':</w:t>
      </w:r>
    </w:p>
    <w:p w:rsidR="00E328BC" w:rsidRDefault="00E328BC" w:rsidP="00E328BC">
      <w:pPr>
        <w:pStyle w:val="PL"/>
      </w:pPr>
      <w:r>
        <w:t xml:space="preserve">          $ref: 'TS29571_CommonData.yaml#/components/responses/400'</w:t>
      </w:r>
    </w:p>
    <w:p w:rsidR="00E328BC" w:rsidRDefault="00E328BC" w:rsidP="00E328BC">
      <w:pPr>
        <w:pStyle w:val="PL"/>
      </w:pPr>
      <w:r>
        <w:t xml:space="preserve">        '401':</w:t>
      </w:r>
    </w:p>
    <w:p w:rsidR="00E328BC" w:rsidRDefault="00E328BC" w:rsidP="00E328BC">
      <w:pPr>
        <w:pStyle w:val="PL"/>
      </w:pPr>
      <w:r>
        <w:t xml:space="preserve">          $ref: 'TS29571_CommonData.yaml#/components/responses/401'</w:t>
      </w:r>
    </w:p>
    <w:p w:rsidR="00E328BC" w:rsidRDefault="00E328BC" w:rsidP="00E328BC">
      <w:pPr>
        <w:pStyle w:val="PL"/>
      </w:pPr>
      <w:r>
        <w:t xml:space="preserve">        '403':</w:t>
      </w:r>
    </w:p>
    <w:p w:rsidR="00E328BC" w:rsidRDefault="00E328BC" w:rsidP="00E328BC">
      <w:pPr>
        <w:pStyle w:val="PL"/>
      </w:pPr>
      <w:r>
        <w:t xml:space="preserve">          $ref: 'TS29571_CommonData.yaml#/components/responses/403'</w:t>
      </w:r>
    </w:p>
    <w:p w:rsidR="00E328BC" w:rsidRDefault="00E328BC" w:rsidP="00E328BC">
      <w:pPr>
        <w:pStyle w:val="PL"/>
      </w:pPr>
      <w:r>
        <w:t xml:space="preserve">        '404':</w:t>
      </w:r>
    </w:p>
    <w:p w:rsidR="00E328BC" w:rsidRDefault="00E328BC" w:rsidP="00E328BC">
      <w:pPr>
        <w:pStyle w:val="PL"/>
      </w:pPr>
      <w:r>
        <w:t xml:space="preserve">          $ref: 'TS29571_CommonData.yaml#/components/responses/404'</w:t>
      </w:r>
    </w:p>
    <w:p w:rsidR="00E328BC" w:rsidRDefault="00E328BC" w:rsidP="00E328BC">
      <w:pPr>
        <w:pStyle w:val="PL"/>
      </w:pPr>
      <w:r>
        <w:t xml:space="preserve">        '411':</w:t>
      </w:r>
    </w:p>
    <w:p w:rsidR="00E328BC" w:rsidRDefault="00E328BC" w:rsidP="00E328BC">
      <w:pPr>
        <w:pStyle w:val="PL"/>
      </w:pPr>
      <w:r>
        <w:t xml:space="preserve">          $ref: 'TS29571_CommonData.yaml#/components/responses/411'</w:t>
      </w:r>
    </w:p>
    <w:p w:rsidR="00E328BC" w:rsidRDefault="00E328BC" w:rsidP="00E328BC">
      <w:pPr>
        <w:pStyle w:val="PL"/>
      </w:pPr>
      <w:r>
        <w:t xml:space="preserve">        '413':</w:t>
      </w:r>
    </w:p>
    <w:p w:rsidR="00E328BC" w:rsidRDefault="00E328BC" w:rsidP="00E328BC">
      <w:pPr>
        <w:pStyle w:val="PL"/>
      </w:pPr>
      <w:r>
        <w:t xml:space="preserve">          $ref: 'TS29571_CommonData.yaml#/components/responses/413'</w:t>
      </w:r>
    </w:p>
    <w:p w:rsidR="00E328BC" w:rsidRDefault="00E328BC" w:rsidP="00E328BC">
      <w:pPr>
        <w:pStyle w:val="PL"/>
      </w:pPr>
      <w:r>
        <w:t xml:space="preserve">        '415':</w:t>
      </w:r>
    </w:p>
    <w:p w:rsidR="00E328BC" w:rsidRDefault="00E328BC" w:rsidP="00E328BC">
      <w:pPr>
        <w:pStyle w:val="PL"/>
      </w:pPr>
      <w:r>
        <w:t xml:space="preserve">          $ref: 'TS29571_CommonData.yaml#/components/responses/415'</w:t>
      </w:r>
    </w:p>
    <w:p w:rsidR="00E328BC" w:rsidRDefault="00E328BC" w:rsidP="00E328BC">
      <w:pPr>
        <w:pStyle w:val="PL"/>
      </w:pPr>
      <w:r>
        <w:t xml:space="preserve">        '429':</w:t>
      </w:r>
    </w:p>
    <w:p w:rsidR="00E328BC" w:rsidRDefault="00E328BC" w:rsidP="00E328BC">
      <w:pPr>
        <w:pStyle w:val="PL"/>
      </w:pPr>
      <w:r>
        <w:t xml:space="preserve">          $ref: 'TS29571_CommonData.yaml#/components/responses/429'</w:t>
      </w:r>
    </w:p>
    <w:p w:rsidR="00E328BC" w:rsidRDefault="00E328BC" w:rsidP="00E328BC">
      <w:pPr>
        <w:pStyle w:val="PL"/>
      </w:pPr>
      <w:r>
        <w:t xml:space="preserve">        '500':</w:t>
      </w:r>
    </w:p>
    <w:p w:rsidR="00E328BC" w:rsidRDefault="00E328BC" w:rsidP="00E328BC">
      <w:pPr>
        <w:pStyle w:val="PL"/>
      </w:pPr>
      <w:r>
        <w:t xml:space="preserve">          $ref: 'TS29571_CommonData.yaml#/components/responses/500'</w:t>
      </w:r>
    </w:p>
    <w:p w:rsidR="00E328BC" w:rsidRDefault="00E328BC" w:rsidP="00E328BC">
      <w:pPr>
        <w:pStyle w:val="PL"/>
      </w:pPr>
      <w:r>
        <w:t xml:space="preserve">        '503':</w:t>
      </w:r>
    </w:p>
    <w:p w:rsidR="00E328BC" w:rsidRDefault="00E328BC" w:rsidP="00E328BC">
      <w:pPr>
        <w:pStyle w:val="PL"/>
      </w:pPr>
      <w:r>
        <w:t xml:space="preserve">          $ref: 'TS29571_CommonData.yaml#/components/responses/503'</w:t>
      </w:r>
    </w:p>
    <w:p w:rsidR="00E328BC" w:rsidRDefault="00E328BC" w:rsidP="00E328BC">
      <w:pPr>
        <w:pStyle w:val="PL"/>
      </w:pPr>
      <w:r>
        <w:t xml:space="preserve">        default:</w:t>
      </w:r>
    </w:p>
    <w:p w:rsidR="00E328BC" w:rsidRDefault="00E328BC" w:rsidP="00E328BC">
      <w:pPr>
        <w:pStyle w:val="PL"/>
      </w:pPr>
      <w:r>
        <w:t xml:space="preserve">          $ref: 'TS29571_CommonData.yaml#/components/responses/default'</w:t>
      </w:r>
    </w:p>
    <w:p w:rsidR="00E328BC" w:rsidRDefault="00E328BC" w:rsidP="00E328BC">
      <w:pPr>
        <w:pStyle w:val="PL"/>
      </w:pP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scription: The PfdSubscription resource matching the subscriptionId was deleted successfully.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E328BC" w:rsidRDefault="00E328BC" w:rsidP="00E328BC">
      <w:pPr>
        <w:pStyle w:val="PL"/>
        <w:rPr>
          <w:lang w:val="en-US"/>
        </w:rPr>
      </w:pPr>
      <w:r>
        <w:lastRenderedPageBreak/>
        <w:t xml:space="preserve">          $ref: 'TS29571_CommonData.yaml#/components/responses/500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:rsidR="00E328BC" w:rsidRDefault="00E328BC" w:rsidP="00E328BC">
      <w:pPr>
        <w:pStyle w:val="PL"/>
        <w:rPr>
          <w:lang w:val="en-US"/>
        </w:rPr>
      </w:pP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component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:rsidR="00E328BC" w:rsidRDefault="00E328BC" w:rsidP="00E328B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#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>#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E328BC" w:rsidRDefault="00E328BC" w:rsidP="00E328BC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:rsidR="00E328BC" w:rsidRDefault="00E328BC" w:rsidP="00E328BC">
      <w:pPr>
        <w:pStyle w:val="PL"/>
      </w:pPr>
      <w:r>
        <w:t xml:space="preserve">        urls:</w:t>
      </w:r>
    </w:p>
    <w:p w:rsidR="00E328BC" w:rsidRDefault="00E328BC" w:rsidP="00E328BC">
      <w:pPr>
        <w:pStyle w:val="PL"/>
      </w:pPr>
      <w:r>
        <w:t xml:space="preserve">          type: array</w:t>
      </w:r>
    </w:p>
    <w:p w:rsidR="00E328BC" w:rsidRDefault="00E328BC" w:rsidP="00E328BC">
      <w:pPr>
        <w:pStyle w:val="PL"/>
      </w:pPr>
      <w:r>
        <w:t xml:space="preserve">          items:</w:t>
      </w:r>
    </w:p>
    <w:p w:rsidR="00E328BC" w:rsidRDefault="00E328BC" w:rsidP="00E328BC">
      <w:pPr>
        <w:pStyle w:val="PL"/>
      </w:pPr>
      <w:r>
        <w:t xml:space="preserve">            type: string</w:t>
      </w:r>
    </w:p>
    <w:p w:rsidR="00E328BC" w:rsidRDefault="00E328BC" w:rsidP="00E328BC">
      <w:pPr>
        <w:pStyle w:val="PL"/>
      </w:pPr>
      <w:r>
        <w:t xml:space="preserve">          minItems: 1</w:t>
      </w:r>
    </w:p>
    <w:p w:rsidR="00E328BC" w:rsidRDefault="00E328BC" w:rsidP="00E328BC">
      <w:pPr>
        <w:pStyle w:val="PL"/>
      </w:pPr>
      <w:r>
        <w:t xml:space="preserve">          description: Indicates a URL or a regular expression which is used to match the significant parts of the URL.</w:t>
      </w:r>
    </w:p>
    <w:p w:rsidR="00E328BC" w:rsidRDefault="00E328BC" w:rsidP="00E328BC">
      <w:pPr>
        <w:pStyle w:val="PL"/>
      </w:pPr>
      <w:r>
        <w:t xml:space="preserve">        domainNames:</w:t>
      </w:r>
    </w:p>
    <w:p w:rsidR="00E328BC" w:rsidRDefault="00E328BC" w:rsidP="00E328BC">
      <w:pPr>
        <w:pStyle w:val="PL"/>
      </w:pPr>
      <w:r>
        <w:t xml:space="preserve">          type: array</w:t>
      </w:r>
    </w:p>
    <w:p w:rsidR="00E328BC" w:rsidRDefault="00E328BC" w:rsidP="00E328BC">
      <w:pPr>
        <w:pStyle w:val="PL"/>
      </w:pPr>
      <w:r>
        <w:t xml:space="preserve">          items:</w:t>
      </w:r>
    </w:p>
    <w:p w:rsidR="00E328BC" w:rsidRDefault="00E328BC" w:rsidP="00E328BC">
      <w:pPr>
        <w:pStyle w:val="PL"/>
      </w:pPr>
      <w:r>
        <w:t xml:space="preserve">            type: string</w:t>
      </w:r>
    </w:p>
    <w:p w:rsidR="00E328BC" w:rsidRDefault="00E328BC" w:rsidP="00E328BC">
      <w:pPr>
        <w:pStyle w:val="PL"/>
      </w:pPr>
      <w:r>
        <w:t xml:space="preserve">          minItems: 1</w:t>
      </w:r>
    </w:p>
    <w:p w:rsidR="00E328BC" w:rsidRDefault="00E328BC" w:rsidP="00E328BC">
      <w:pPr>
        <w:pStyle w:val="PL"/>
      </w:pPr>
      <w:r>
        <w:t xml:space="preserve">          description: Indicates an FQDN or a regular expression as a domain name matching criteria.</w:t>
      </w:r>
    </w:p>
    <w:p w:rsidR="00E328BC" w:rsidRDefault="00E328BC" w:rsidP="00E328BC">
      <w:pPr>
        <w:pStyle w:val="PL"/>
      </w:pPr>
      <w:r>
        <w:t xml:space="preserve">        dnProtocol:</w:t>
      </w:r>
    </w:p>
    <w:p w:rsidR="00E328BC" w:rsidRDefault="00E328BC" w:rsidP="00E328BC">
      <w:pPr>
        <w:pStyle w:val="PL"/>
      </w:pPr>
      <w:r>
        <w:t xml:space="preserve">          $ref: 'TS29122_PfdManagement.yaml#/components/schemas/DomainNameProtocol'</w:t>
      </w:r>
    </w:p>
    <w:p w:rsidR="00E328BC" w:rsidRDefault="00E328BC" w:rsidP="00E328BC">
      <w:pPr>
        <w:pStyle w:val="PL"/>
      </w:pPr>
    </w:p>
    <w:p w:rsidR="00E328BC" w:rsidRDefault="00E328BC" w:rsidP="00E328BC">
      <w:pPr>
        <w:pStyle w:val="PL"/>
      </w:pP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minItems: 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pfds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:rsidR="00E328BC" w:rsidRDefault="00E328BC" w:rsidP="00E328B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:rsidR="00E328BC" w:rsidRDefault="00E328BC" w:rsidP="00E328BC">
      <w:pPr>
        <w:pStyle w:val="PL"/>
        <w:rPr>
          <w:lang w:val="en-US"/>
        </w:rPr>
      </w:pPr>
      <w:r>
        <w:t xml:space="preserve">          minItems: 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E328BC" w:rsidRDefault="00E328BC" w:rsidP="00E328BC">
      <w:pPr>
        <w:pStyle w:val="PL"/>
        <w:rPr>
          <w:lang w:val="en-US"/>
        </w:rPr>
      </w:pP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:rsidR="00E328BC" w:rsidRDefault="00E328BC" w:rsidP="00E328B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:rsidR="00E328BC" w:rsidRDefault="00E328BC" w:rsidP="00E328BC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C77326" w:rsidRDefault="00C77326" w:rsidP="00AE0CB9"/>
    <w:p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End of Changes ***</w:t>
      </w:r>
    </w:p>
    <w:p w:rsidR="00AA2D01" w:rsidRDefault="00AA2D01">
      <w:pPr>
        <w:rPr>
          <w:noProof/>
        </w:rPr>
      </w:pPr>
    </w:p>
    <w:sectPr w:rsidR="00AA2D0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1A" w:rsidRDefault="00271B1A">
      <w:r>
        <w:separator/>
      </w:r>
    </w:p>
  </w:endnote>
  <w:endnote w:type="continuationSeparator" w:id="0">
    <w:p w:rsidR="00271B1A" w:rsidRDefault="0027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1A" w:rsidRDefault="00271B1A">
      <w:r>
        <w:separator/>
      </w:r>
    </w:p>
  </w:footnote>
  <w:footnote w:type="continuationSeparator" w:id="0">
    <w:p w:rsidR="00271B1A" w:rsidRDefault="0027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0320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1E25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0320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1E259D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9D"/>
    <w:rsid w:val="0003200C"/>
    <w:rsid w:val="00071444"/>
    <w:rsid w:val="00092725"/>
    <w:rsid w:val="000E5C10"/>
    <w:rsid w:val="001200A5"/>
    <w:rsid w:val="001E259D"/>
    <w:rsid w:val="00204082"/>
    <w:rsid w:val="00217D1C"/>
    <w:rsid w:val="00271B1A"/>
    <w:rsid w:val="00371485"/>
    <w:rsid w:val="003C091D"/>
    <w:rsid w:val="004B61CB"/>
    <w:rsid w:val="00501CB7"/>
    <w:rsid w:val="005427B7"/>
    <w:rsid w:val="00562F1B"/>
    <w:rsid w:val="00565AF6"/>
    <w:rsid w:val="006474E8"/>
    <w:rsid w:val="006B7B30"/>
    <w:rsid w:val="006D34CC"/>
    <w:rsid w:val="006D6A86"/>
    <w:rsid w:val="00720612"/>
    <w:rsid w:val="007B117A"/>
    <w:rsid w:val="008034B1"/>
    <w:rsid w:val="008328C2"/>
    <w:rsid w:val="008C3F56"/>
    <w:rsid w:val="008F62B5"/>
    <w:rsid w:val="009227E5"/>
    <w:rsid w:val="00941BC4"/>
    <w:rsid w:val="00971B10"/>
    <w:rsid w:val="00A01799"/>
    <w:rsid w:val="00A06CB6"/>
    <w:rsid w:val="00A54157"/>
    <w:rsid w:val="00AA2D01"/>
    <w:rsid w:val="00AE0CB9"/>
    <w:rsid w:val="00B307BA"/>
    <w:rsid w:val="00B423E4"/>
    <w:rsid w:val="00B53B44"/>
    <w:rsid w:val="00C24CBF"/>
    <w:rsid w:val="00C2633D"/>
    <w:rsid w:val="00C31CD3"/>
    <w:rsid w:val="00C77326"/>
    <w:rsid w:val="00E328BC"/>
    <w:rsid w:val="00E9777F"/>
    <w:rsid w:val="00EF45B0"/>
    <w:rsid w:val="00F958EE"/>
    <w:rsid w:val="00F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23E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23E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423E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423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B423E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31CD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A54157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E328B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F2FF-FCBC-4A0F-9F81-185D277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8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8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37</cp:revision>
  <cp:lastPrinted>1899-12-31T23:00:00Z</cp:lastPrinted>
  <dcterms:created xsi:type="dcterms:W3CDTF">2020-02-03T08:32:00Z</dcterms:created>
  <dcterms:modified xsi:type="dcterms:W3CDTF">2021-03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